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The actions on each tile, as I found that I didn’t have enough time to do this, and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A particular subjects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a large number of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Combat: I like how option 2 has an element of chance in the fight - how it isn't solely dependent on whether or not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The Educational Topic: I would be more interested in a countries trivia than a different kinds of animals quiz. As for a particular subjects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all of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Text telling you to get a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Gets a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User looses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User gets a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Answer is highlighted red, to show the user it is wrong, and a confirm button is created, then the user does not get a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I am creating infinite chests,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Works now, only one chest can be 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r>
              <w:rPr>
                <w:sz w:val="24"/>
                <w:szCs w:val="24"/>
              </w:rPr>
              <w:t>All of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complet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The implementation of the victory condition, because making the functionality of all of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92"/>
          <w:footerReference w:type="default" r:id="rId93"/>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94"/>
          <w:footerReference w:type="default" r:id="rId95"/>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96"/>
      <w:footerReference w:type="default" r:id="rId9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2213" w14:textId="77777777" w:rsidR="007308A7" w:rsidRDefault="007308A7" w:rsidP="00196735">
      <w:pPr>
        <w:spacing w:after="0" w:line="240" w:lineRule="auto"/>
      </w:pPr>
      <w:r>
        <w:separator/>
      </w:r>
    </w:p>
  </w:endnote>
  <w:endnote w:type="continuationSeparator" w:id="0">
    <w:p w14:paraId="07CB422C" w14:textId="77777777" w:rsidR="007308A7" w:rsidRDefault="007308A7" w:rsidP="00196735">
      <w:pPr>
        <w:spacing w:after="0" w:line="240" w:lineRule="auto"/>
      </w:pPr>
      <w:r>
        <w:continuationSeparator/>
      </w:r>
    </w:p>
  </w:endnote>
  <w:endnote w:type="continuationNotice" w:id="1">
    <w:p w14:paraId="3BE6C247" w14:textId="77777777" w:rsidR="007308A7" w:rsidRDefault="00730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E3F9" w14:textId="77777777" w:rsidR="007308A7" w:rsidRDefault="007308A7" w:rsidP="00196735">
      <w:pPr>
        <w:spacing w:after="0" w:line="240" w:lineRule="auto"/>
      </w:pPr>
      <w:r>
        <w:separator/>
      </w:r>
    </w:p>
  </w:footnote>
  <w:footnote w:type="continuationSeparator" w:id="0">
    <w:p w14:paraId="5AA54243" w14:textId="77777777" w:rsidR="007308A7" w:rsidRDefault="007308A7" w:rsidP="00196735">
      <w:pPr>
        <w:spacing w:after="0" w:line="240" w:lineRule="auto"/>
      </w:pPr>
      <w:r>
        <w:continuationSeparator/>
      </w:r>
    </w:p>
  </w:footnote>
  <w:footnote w:type="continuationNotice" w:id="1">
    <w:p w14:paraId="42CE86DC" w14:textId="77777777" w:rsidR="007308A7" w:rsidRDefault="00730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0D1882"/>
    <w:rsid w:val="000F7A16"/>
    <w:rsid w:val="00100971"/>
    <w:rsid w:val="00116C58"/>
    <w:rsid w:val="0012011D"/>
    <w:rsid w:val="00123C9B"/>
    <w:rsid w:val="00142EE7"/>
    <w:rsid w:val="0014682F"/>
    <w:rsid w:val="00160837"/>
    <w:rsid w:val="00182D95"/>
    <w:rsid w:val="00196735"/>
    <w:rsid w:val="001979EE"/>
    <w:rsid w:val="001C6E29"/>
    <w:rsid w:val="001D460B"/>
    <w:rsid w:val="001E2A09"/>
    <w:rsid w:val="001F6DCE"/>
    <w:rsid w:val="00207D5F"/>
    <w:rsid w:val="0021297D"/>
    <w:rsid w:val="0023473F"/>
    <w:rsid w:val="0024351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3F3205"/>
    <w:rsid w:val="0041330B"/>
    <w:rsid w:val="0045186D"/>
    <w:rsid w:val="00452391"/>
    <w:rsid w:val="004611B1"/>
    <w:rsid w:val="004747AC"/>
    <w:rsid w:val="004845C7"/>
    <w:rsid w:val="00484F08"/>
    <w:rsid w:val="00493DA0"/>
    <w:rsid w:val="004B120D"/>
    <w:rsid w:val="004B449A"/>
    <w:rsid w:val="004F0FDB"/>
    <w:rsid w:val="004F4406"/>
    <w:rsid w:val="00503B9D"/>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A0D19"/>
    <w:rsid w:val="008B1211"/>
    <w:rsid w:val="008B1474"/>
    <w:rsid w:val="008C1760"/>
    <w:rsid w:val="008E3438"/>
    <w:rsid w:val="008E6BF9"/>
    <w:rsid w:val="008F3A66"/>
    <w:rsid w:val="0091644D"/>
    <w:rsid w:val="0092092F"/>
    <w:rsid w:val="00935295"/>
    <w:rsid w:val="00953808"/>
    <w:rsid w:val="00972FC7"/>
    <w:rsid w:val="009803CB"/>
    <w:rsid w:val="00980AF3"/>
    <w:rsid w:val="00991550"/>
    <w:rsid w:val="00994A9E"/>
    <w:rsid w:val="009D579F"/>
    <w:rsid w:val="009F5174"/>
    <w:rsid w:val="009F5818"/>
    <w:rsid w:val="009F7421"/>
    <w:rsid w:val="00A11347"/>
    <w:rsid w:val="00A33D36"/>
    <w:rsid w:val="00A3513D"/>
    <w:rsid w:val="00A4007F"/>
    <w:rsid w:val="00A404B9"/>
    <w:rsid w:val="00A64C4C"/>
    <w:rsid w:val="00A751D1"/>
    <w:rsid w:val="00A90AB3"/>
    <w:rsid w:val="00A95EC7"/>
    <w:rsid w:val="00AA404D"/>
    <w:rsid w:val="00AE6D48"/>
    <w:rsid w:val="00B1115A"/>
    <w:rsid w:val="00B145BE"/>
    <w:rsid w:val="00B32F3A"/>
    <w:rsid w:val="00B42C09"/>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D4E0D"/>
    <w:rsid w:val="00CE665E"/>
    <w:rsid w:val="00D03BC0"/>
    <w:rsid w:val="00D0741F"/>
    <w:rsid w:val="00D1718F"/>
    <w:rsid w:val="00D2749B"/>
    <w:rsid w:val="00D41ADE"/>
    <w:rsid w:val="00D41E44"/>
    <w:rsid w:val="00D51326"/>
    <w:rsid w:val="00D57F56"/>
    <w:rsid w:val="00D718D4"/>
    <w:rsid w:val="00D81215"/>
    <w:rsid w:val="00D81844"/>
    <w:rsid w:val="00DA5C8A"/>
    <w:rsid w:val="00DC69AF"/>
    <w:rsid w:val="00DD4C1C"/>
    <w:rsid w:val="00DE4992"/>
    <w:rsid w:val="00E12E62"/>
    <w:rsid w:val="00E21639"/>
    <w:rsid w:val="00E8276C"/>
    <w:rsid w:val="00E90648"/>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footer" Target="footer2.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footer" Target="footer3.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41</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134</cp:revision>
  <dcterms:created xsi:type="dcterms:W3CDTF">2022-07-23T13:54:00Z</dcterms:created>
  <dcterms:modified xsi:type="dcterms:W3CDTF">2022-09-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